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претендующей на должность 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>унитарное предприятие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гистральн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й» 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581C75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92438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акова Наталья Викторовна</w:t>
            </w:r>
          </w:p>
        </w:tc>
        <w:tc>
          <w:tcPr>
            <w:tcW w:w="2268" w:type="dxa"/>
          </w:tcPr>
          <w:p w:rsidR="00A92438" w:rsidRPr="008340B3" w:rsidRDefault="002A2D3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985" w:type="dxa"/>
          </w:tcPr>
          <w:p w:rsidR="00A92438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C3851" w:rsidRPr="00C724A1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3851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D3B" w:rsidRPr="00FB0708" w:rsidRDefault="00C600B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B07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A92438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685,86 руб.</w:t>
            </w:r>
          </w:p>
        </w:tc>
      </w:tr>
      <w:tr w:rsidR="00FB0708" w:rsidRPr="008340B3" w:rsidTr="00581C75">
        <w:trPr>
          <w:trHeight w:val="985"/>
        </w:trPr>
        <w:tc>
          <w:tcPr>
            <w:tcW w:w="534" w:type="dxa"/>
          </w:tcPr>
          <w:p w:rsidR="00FB0708" w:rsidRPr="008340B3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FB0708" w:rsidRDefault="00FB0708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хозяин</w:t>
            </w:r>
          </w:p>
        </w:tc>
        <w:tc>
          <w:tcPr>
            <w:tcW w:w="1985" w:type="dxa"/>
          </w:tcPr>
          <w:p w:rsidR="00FB0708" w:rsidRDefault="00FB0708" w:rsidP="00FB0708">
            <w:pPr>
              <w:pStyle w:val="a4"/>
              <w:numPr>
                <w:ilvl w:val="0"/>
                <w:numId w:val="6"/>
              </w:numPr>
              <w:tabs>
                <w:tab w:val="left" w:pos="356"/>
              </w:tabs>
              <w:ind w:left="-69" w:firstLine="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FB0708" w:rsidRPr="00FB0708" w:rsidRDefault="00FB0708" w:rsidP="00FB0708">
            <w:pPr>
              <w:pStyle w:val="a4"/>
              <w:numPr>
                <w:ilvl w:val="0"/>
                <w:numId w:val="6"/>
              </w:numPr>
              <w:tabs>
                <w:tab w:val="left" w:pos="356"/>
              </w:tabs>
              <w:ind w:left="-69" w:firstLine="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701" w:type="dxa"/>
          </w:tcPr>
          <w:p w:rsidR="00FB0708" w:rsidRDefault="00FB0708" w:rsidP="00FB07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FB0708" w:rsidRDefault="00FB0708" w:rsidP="00FB07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708" w:rsidRPr="00FB0708" w:rsidRDefault="00FB0708" w:rsidP="00FB07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842" w:type="dxa"/>
          </w:tcPr>
          <w:p w:rsidR="00FB0708" w:rsidRDefault="00FB0708" w:rsidP="00FB07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B0708" w:rsidRDefault="00FB0708" w:rsidP="00FB07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708" w:rsidRPr="00FB0708" w:rsidRDefault="00FB0708" w:rsidP="00FB07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FB0708" w:rsidRPr="00FB0708" w:rsidRDefault="00FB070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0708" w:rsidRPr="008340B3" w:rsidTr="00581C75">
        <w:trPr>
          <w:trHeight w:val="985"/>
        </w:trPr>
        <w:tc>
          <w:tcPr>
            <w:tcW w:w="534" w:type="dxa"/>
          </w:tcPr>
          <w:p w:rsidR="00FB0708" w:rsidRPr="008340B3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B0708" w:rsidRDefault="00FB0708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FB0708" w:rsidRPr="00FB0708" w:rsidRDefault="00FB070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</w:tbl>
    <w:p w:rsidR="009A26F8" w:rsidRPr="00A92438" w:rsidRDefault="00FB0708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842"/>
    <w:multiLevelType w:val="hybridMultilevel"/>
    <w:tmpl w:val="31C0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F0508"/>
    <w:multiLevelType w:val="hybridMultilevel"/>
    <w:tmpl w:val="86E2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A1F71"/>
    <w:multiLevelType w:val="hybridMultilevel"/>
    <w:tmpl w:val="08609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21517F"/>
    <w:rsid w:val="0023032F"/>
    <w:rsid w:val="002A2D3B"/>
    <w:rsid w:val="002A5523"/>
    <w:rsid w:val="002C415E"/>
    <w:rsid w:val="00320552"/>
    <w:rsid w:val="00367D21"/>
    <w:rsid w:val="003C09ED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126F0"/>
    <w:rsid w:val="00B14851"/>
    <w:rsid w:val="00B944C4"/>
    <w:rsid w:val="00BA0065"/>
    <w:rsid w:val="00BC2654"/>
    <w:rsid w:val="00BC56F4"/>
    <w:rsid w:val="00C16E76"/>
    <w:rsid w:val="00C600B8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A45E3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0708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2DD6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5525-B4B0-4127-9482-DC57B08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0T10:50:00Z</dcterms:created>
  <dcterms:modified xsi:type="dcterms:W3CDTF">2020-03-17T04:12:00Z</dcterms:modified>
</cp:coreProperties>
</file>